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6D221951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6A25CC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2DCF359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0148754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3C88CF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FD5E8C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C5107C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2BA4D23C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0322A3E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71C48D7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2F8B631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1645527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12361B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5681A7E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5CD476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F388537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365B908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</w:tr>
      <w:tr w:rsidR="002C0E51" w14:paraId="34ED6D22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C74FDA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F34CD0F" w14:textId="220CA64C" w:rsidR="002C0E51" w:rsidRPr="008A223E" w:rsidRDefault="004661FA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7" w:history="1">
              <w:r w:rsidR="002C0E51" w:rsidRPr="008A223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7AB91E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C09933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660F98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151560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85E4E4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631391E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380707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416676A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12E2586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1065632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1C9A51F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67477FC4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14:paraId="3CFD78E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</w:tr>
      <w:tr w:rsidR="00361007" w14:paraId="37E30889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0D0306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DDE3DE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1F8C5B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FC6E9A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CFDBD0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D4877F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02F768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2FBB7D8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BCB546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6271B31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3EF0FBC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3DF813D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711E771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38CCD3C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14:paraId="24E63CE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</w:tr>
      <w:tr w:rsidR="00084E68" w14:paraId="551811CD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6CB777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6B1E3E6" w14:textId="084F5214" w:rsidR="00084E68" w:rsidRPr="008A223E" w:rsidRDefault="004661FA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8" w:history="1">
              <w:r w:rsidR="00084E68" w:rsidRPr="008A223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180AAB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0224F93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F53A89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778BD1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DFB19C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3253D88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76FB5B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339B424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664AE0A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619A5E3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7A1CFFC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458D5E0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14:paraId="5B5DA37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</w:tr>
      <w:tr w:rsidR="00B44D4E" w14:paraId="1087CEF5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5A7836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668A24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726E09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983471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C4C153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DD6346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DA5E67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38886EF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51B5190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4414E2DF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70504B84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36E043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3EA5403F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649E918B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3242677A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630962A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515C3AF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F00F52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2C8C3B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B08027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D536CA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47CA30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C8630C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1094F292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A1BB61A" w14:textId="77777777" w:rsidR="00592B48" w:rsidRDefault="00592B48" w:rsidP="00592B48">
            <w:pPr>
              <w:pStyle w:val="Month"/>
            </w:pPr>
            <w:r>
              <w:t>January 2024</w:t>
            </w:r>
          </w:p>
          <w:p w14:paraId="1425FE2E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360F2D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D2A85EF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7827D84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95049B0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33DFE51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B9FFDFF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513FD67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F64B22C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8EA3CE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AED33D5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5BB5B2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D306C65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3FA48F68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245E8B9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271E510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116BDD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707D2A6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CD0C10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3F8B17D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61F7B0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10C0DF5F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EFDD74C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4618C40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4B39737F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610B6C2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A4038B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CCBE733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5713D9D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455585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392B1D8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</w:tr>
      <w:tr w:rsidR="002C0E51" w14:paraId="7B096664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F24D6F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356E7A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802583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CFF590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B071E9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B2E21E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3D8B0F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1B61A7E3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2A9FDC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3E7A2B2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6FD5C81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776AD7A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58E0EB4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47AEDE21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34" w:type="dxa"/>
            <w:tcBorders>
              <w:bottom w:val="nil"/>
            </w:tcBorders>
          </w:tcPr>
          <w:p w14:paraId="1A8C81F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</w:tr>
      <w:tr w:rsidR="00361007" w14:paraId="1CFC836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C725ED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AAC705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45E691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4F3372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197C72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6C02A4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522394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4498C29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E49F71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1699CE3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2588835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0123BAB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2BF8A2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1922C09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34" w:type="dxa"/>
            <w:tcBorders>
              <w:bottom w:val="nil"/>
            </w:tcBorders>
          </w:tcPr>
          <w:p w14:paraId="6542894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</w:tr>
      <w:tr w:rsidR="00084E68" w14:paraId="06CE47E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36D8F8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D2890E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84CAE3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0C52157" w14:textId="15E288CC" w:rsidR="00084E68" w:rsidRPr="008A223E" w:rsidRDefault="004661FA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9" w:history="1">
              <w:r w:rsidR="00084E68" w:rsidRPr="008A223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Valentine'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9CF5E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191621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16D3D1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4401854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2A8E53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146F7F8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147CF9A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19821C5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2F85F09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406B0F5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34" w:type="dxa"/>
            <w:tcBorders>
              <w:bottom w:val="nil"/>
            </w:tcBorders>
          </w:tcPr>
          <w:p w14:paraId="66396C6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</w:tr>
      <w:tr w:rsidR="00B44D4E" w14:paraId="24B7861D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9632CB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CB84C17" w14:textId="00947A64" w:rsidR="00B44D4E" w:rsidRPr="008A223E" w:rsidRDefault="004661FA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0" w:history="1">
              <w:r w:rsidR="00B44D4E" w:rsidRPr="008A223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4BEAB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C79537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582D66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7687B7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E55981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027A2B7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FA0DA62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48E69EE5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526A80FF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AE38D4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66AECF8D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5B5D455D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243AE544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0417BC9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3E110F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C54FD8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38EB8B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551702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047F43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37195D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78F00A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4BD09829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DAAA4C1" w14:textId="77777777" w:rsidR="00592B48" w:rsidRDefault="00592B48" w:rsidP="00592B48">
            <w:pPr>
              <w:pStyle w:val="Month"/>
            </w:pPr>
            <w:r>
              <w:t>February 2024</w:t>
            </w:r>
          </w:p>
          <w:p w14:paraId="367F46EC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335509D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C6A413A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9B309A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0683B2D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339747F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48669D8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C1D400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DB0363A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DC2811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92F7C5C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7A2D2F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9DFBEAE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0C84C2C0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C6C7EF4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C2FF1E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65F0C1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775EE56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E92A81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2B47128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09FC52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6C5A39E9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494F3247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2A9ED7E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7E48AD40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52B59D3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B21CAF2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A7370D8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9BCDA85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D18082A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4DFE2A05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</w:tr>
      <w:tr w:rsidR="002C0E51" w14:paraId="388BC731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ACDD42C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5515D3F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D731BBF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3FC2A68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BF39E37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C0973ED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1B14407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10292BA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565660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7E07584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7AD392A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21AE2DA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3219DB1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24F724DA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34" w:type="dxa"/>
            <w:tcBorders>
              <w:bottom w:val="nil"/>
            </w:tcBorders>
          </w:tcPr>
          <w:p w14:paraId="384D7FB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</w:tr>
      <w:tr w:rsidR="00361007" w14:paraId="41CE6D62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67C8AE6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2E95C3E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D848354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FAEE7F6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40595EB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5553223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071336A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74BBA35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747167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6D352F6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2C68D61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4CEA0F7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4A5F28C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3FAC6C7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34" w:type="dxa"/>
            <w:tcBorders>
              <w:bottom w:val="nil"/>
            </w:tcBorders>
          </w:tcPr>
          <w:p w14:paraId="54CA6CC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</w:tr>
      <w:tr w:rsidR="00084E68" w14:paraId="58C66766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5D7668BE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229D31F1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0391BA21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089E33B9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3832E85F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140945C7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42C69EC9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1AB061E3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E79A0D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2B1C9B2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0378AD0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47922C5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4DBD220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6BCE9D5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34" w:type="dxa"/>
            <w:tcBorders>
              <w:bottom w:val="nil"/>
            </w:tcBorders>
          </w:tcPr>
          <w:p w14:paraId="7076DAA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</w:tr>
      <w:tr w:rsidR="00B44D4E" w14:paraId="792679BD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BA8141C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A185D6B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3C4DDC4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27C607A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88DEB9A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794777E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5B919FB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4B225DD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4193368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65D5FE69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5D8DF5F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2A229758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0C14D9CC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16F41DE3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9</w:t>
            </w:r>
          </w:p>
        </w:tc>
        <w:tc>
          <w:tcPr>
            <w:tcW w:w="1534" w:type="dxa"/>
            <w:tcBorders>
              <w:bottom w:val="nil"/>
            </w:tcBorders>
          </w:tcPr>
          <w:p w14:paraId="2E2B387A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</w:tr>
      <w:tr w:rsidR="00346A12" w14:paraId="389B387E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076B975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5B56165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A6639C1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EC29328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9942AB1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43694E0" w14:textId="6DDF6510" w:rsidR="00346A12" w:rsidRPr="008A223E" w:rsidRDefault="004661FA" w:rsidP="00BD3F05">
            <w:pPr>
              <w:pStyle w:val="Dates"/>
              <w:jc w:val="center"/>
              <w:rPr>
                <w:b w:val="0"/>
                <w:color w:val="951A20"/>
              </w:rPr>
            </w:pPr>
            <w:hyperlink r:id="rId11" w:history="1">
              <w:r w:rsidR="00346A12" w:rsidRPr="008A223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CFA47A4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14:paraId="307444E3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5D3126A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7D7641C6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3CC63DE5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1C414280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0EA0E6D8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4DC4A4BD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0BF0D050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14:paraId="71081E64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783784D" w14:textId="3F672B84" w:rsidR="00346A12" w:rsidRPr="008A223E" w:rsidRDefault="004661FA" w:rsidP="00BD3F05">
            <w:pPr>
              <w:pStyle w:val="Dates"/>
              <w:jc w:val="center"/>
              <w:rPr>
                <w:b w:val="0"/>
                <w:color w:val="951A20"/>
              </w:rPr>
            </w:pPr>
            <w:hyperlink r:id="rId12" w:history="1">
              <w:r w:rsidR="00346A12" w:rsidRPr="008A223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9AB18E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3E67A2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BE830A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59E9F3A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14F4EE2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A9213A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B90775D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82DBC9" w14:textId="77777777" w:rsidR="00592B48" w:rsidRDefault="00592B48" w:rsidP="00592B48">
            <w:pPr>
              <w:pStyle w:val="Month"/>
            </w:pPr>
            <w:r>
              <w:t>March 2024</w:t>
            </w:r>
          </w:p>
          <w:p w14:paraId="3A3698CB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471490B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0401FE6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6B6C5C8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B00DEB2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3726AFA3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7AB328B1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622CDF2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E7993F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92E386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D37BBB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2E2A0B1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DF84B7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9750E51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462D0463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65798CD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480E2DFE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30755EB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B7800B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5C17A33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A79D60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F15EDF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757FC5E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</w:tr>
      <w:tr w:rsidR="002C0E51" w14:paraId="5A8C7554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31D2D7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166C0E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E03CD2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2E2B44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E2AD07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B8C932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AF5961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65502BE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97E0A7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5363F66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3CF0CDB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7D0FFE4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699BCB9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18DEC810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14:paraId="35ADBD9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</w:tr>
      <w:tr w:rsidR="00361007" w14:paraId="71586262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FB0AD55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7F6781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56AA90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7E3701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B5040E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0D6C54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A59C7F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3E9E8D0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6C33C3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6AEAED1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195772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6E08BBD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601B8C3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1BDFC55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14:paraId="72A1A75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</w:tr>
      <w:tr w:rsidR="00084E68" w14:paraId="3F156C1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39605B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D65F6B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BB70EB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8BC77D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14D77F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401612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3F8139D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233788A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3DF8F9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229424F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2859F4E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1E1573C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38083B3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2ED397B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14:paraId="067074A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</w:tr>
      <w:tr w:rsidR="00B44D4E" w14:paraId="576D7A5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48236A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27853A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D2F02F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F91A5E2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195950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282599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DB5182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0730440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DFC6A73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778C92BE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66E68279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34285B1D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0B3C2461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1D4C6399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1695AD91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25C1B89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1ADBA4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0CFD61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054EED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55BC10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C097E0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335249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8C8ADD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67A75A11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3D36E7F" w14:textId="77777777" w:rsidR="00592B48" w:rsidRDefault="00592B48" w:rsidP="00592B48">
            <w:pPr>
              <w:pStyle w:val="Month"/>
            </w:pPr>
            <w:r>
              <w:t>April 2024</w:t>
            </w:r>
          </w:p>
          <w:p w14:paraId="3142B85B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0788DE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A37244E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7C3334E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BE93215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03AFD7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3827E7A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B2F930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21999D8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FE35AF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B27C5FD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0F82C8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025B0AF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7BD1E42D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14D1BD63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3E2B932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28B8FBF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BA5E59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6652BD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7250B9F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DFB1C2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45742C3B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4D5B2C4C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B4ABC9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3DBF3554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B6DA98F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90ECF2E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82EF7D7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CE6F50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3530C8D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24152C21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</w:tr>
      <w:tr w:rsidR="002C0E51" w14:paraId="52C4CA3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D31CC1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A6F630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E36C0C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58DBBA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965B69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E1A710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7701AE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2C98E8C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28E5F9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0AF62C3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210B770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4FE205B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2D02CDF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FA57B2A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34" w:type="dxa"/>
            <w:tcBorders>
              <w:bottom w:val="nil"/>
            </w:tcBorders>
          </w:tcPr>
          <w:p w14:paraId="6A72D7B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</w:tr>
      <w:tr w:rsidR="00361007" w14:paraId="502813B4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96E644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B08F1D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131E7D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29737A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E3F161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53FB6C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853567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6458F93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C88B46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137D053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3E3D10B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47B786F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66C0771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00A54EE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34" w:type="dxa"/>
            <w:tcBorders>
              <w:bottom w:val="nil"/>
            </w:tcBorders>
          </w:tcPr>
          <w:p w14:paraId="60D19BF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</w:tr>
      <w:tr w:rsidR="00084E68" w14:paraId="204871F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45EB2C3" w14:textId="1D84A66B" w:rsidR="00084E68" w:rsidRPr="008A223E" w:rsidRDefault="004661FA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3" w:history="1">
              <w:r w:rsidR="00084E68" w:rsidRPr="008A223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Mother'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FFCCA9D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FF5D8D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58C172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A6120B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B30D56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B7706A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3CC271B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648FD7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0930142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1480BFF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2A50D38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79D08EE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106329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34" w:type="dxa"/>
            <w:tcBorders>
              <w:bottom w:val="nil"/>
            </w:tcBorders>
          </w:tcPr>
          <w:p w14:paraId="75CFB79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</w:tr>
      <w:tr w:rsidR="00B44D4E" w14:paraId="1BEE1CB5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A92833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1C135E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C3E36C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9C8A29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113934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7065C7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A153DB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7F32A37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8D00347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7F1A851E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3771D74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255D3AC7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04A4B8A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3E4D1977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34" w:type="dxa"/>
            <w:tcBorders>
              <w:bottom w:val="nil"/>
            </w:tcBorders>
          </w:tcPr>
          <w:p w14:paraId="2ED6BD8D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5423C49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4B5CC8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D73DE76" w14:textId="2FE9EEBD" w:rsidR="00346A12" w:rsidRPr="008A223E" w:rsidRDefault="004661FA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4" w:history="1">
              <w:r w:rsidR="00346A12" w:rsidRPr="008A223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12A2E0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A34C89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60020F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DFDBB4F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A07B12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43C688E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B38A645" w14:textId="77777777" w:rsidR="00592B48" w:rsidRDefault="00592B48" w:rsidP="00592B48">
            <w:pPr>
              <w:pStyle w:val="Month"/>
            </w:pPr>
            <w:r>
              <w:t>May 2024</w:t>
            </w:r>
          </w:p>
          <w:p w14:paraId="474F9CBA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E0310B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C83F963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0273ADE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6A5672B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512C5F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AE3ED49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8C84F4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C425BCB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5F4566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795B959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D0DFBF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9A3D422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2C87DD84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3D8C983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7349DFE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420722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1BC8CB3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127DC1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7133F8A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1D83B9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0F7342DD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3EB78D64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22D4A4B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22B81743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B612854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954E0D4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841F557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56DD9A7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243CDB5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2E378421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</w:tr>
      <w:tr w:rsidR="002C0E51" w14:paraId="41095617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2BF6881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418F1E9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C053158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E42AB34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EAEA024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C424C08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66BCFA3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46AB784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E387AD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bottom w:val="nil"/>
            </w:tcBorders>
          </w:tcPr>
          <w:p w14:paraId="77CD2C5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152B2C8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3458C50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4C8AC8E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0349097A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7</w:t>
            </w:r>
          </w:p>
        </w:tc>
        <w:tc>
          <w:tcPr>
            <w:tcW w:w="1534" w:type="dxa"/>
            <w:tcBorders>
              <w:bottom w:val="nil"/>
            </w:tcBorders>
          </w:tcPr>
          <w:p w14:paraId="23FD477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</w:tr>
      <w:tr w:rsidR="00361007" w14:paraId="683A8E10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B31F051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DD39EE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3042586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12032CA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B493032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1CACC92" w14:textId="40C5C80C" w:rsidR="00361007" w:rsidRPr="008A223E" w:rsidRDefault="004661FA" w:rsidP="00BD3F05">
            <w:pPr>
              <w:pStyle w:val="Dates"/>
              <w:jc w:val="center"/>
              <w:rPr>
                <w:b w:val="0"/>
                <w:color w:val="951A20"/>
              </w:rPr>
            </w:pPr>
            <w:hyperlink r:id="rId15" w:history="1">
              <w:r w:rsidR="00361007" w:rsidRPr="008A223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National Donut Day</w:t>
              </w:r>
            </w:hyperlink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C16F826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6BD9616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968E7D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3893B9E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16501B6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1A39012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17ED5BB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07E3E6E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34" w:type="dxa"/>
            <w:tcBorders>
              <w:bottom w:val="nil"/>
            </w:tcBorders>
          </w:tcPr>
          <w:p w14:paraId="4D1CFB1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</w:tr>
      <w:tr w:rsidR="00084E68" w14:paraId="5D7A24B9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0D7B2B54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4939E6E5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4D5BAD91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11E6D5D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175672E3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6A8229BB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1E87DEC6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6FDA4F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1DFC26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703179D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351B8B6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7CBF38F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4EFA54E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7498A3E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34" w:type="dxa"/>
            <w:tcBorders>
              <w:bottom w:val="nil"/>
            </w:tcBorders>
          </w:tcPr>
          <w:p w14:paraId="1ED470F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</w:tr>
      <w:tr w:rsidR="00B44D4E" w14:paraId="6E4100FC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BAF7D23" w14:textId="343266E1" w:rsidR="00B44D4E" w:rsidRPr="008A223E" w:rsidRDefault="004661FA" w:rsidP="00BD3F05">
            <w:pPr>
              <w:pStyle w:val="Dates"/>
              <w:jc w:val="center"/>
              <w:rPr>
                <w:b w:val="0"/>
                <w:color w:val="951A20"/>
              </w:rPr>
            </w:pPr>
            <w:hyperlink r:id="rId16" w:history="1">
              <w:r w:rsidR="00B44D4E" w:rsidRPr="008A223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Father'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66091E3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1C99A10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E284787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A4CFFA7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6F87BF1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5B790F7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246843B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ECFB8A9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11EC01A4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2607A6AE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0E921A3C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16052C0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F7756F8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34" w:type="dxa"/>
            <w:tcBorders>
              <w:bottom w:val="nil"/>
            </w:tcBorders>
          </w:tcPr>
          <w:p w14:paraId="0050520C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</w:tr>
      <w:tr w:rsidR="00346A12" w14:paraId="6925261D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EF9B305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C55A73F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CFE1352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A381F2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61030B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62A185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7F41060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14:paraId="3EDA929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1340E76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51B9C3C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1F457BB2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47A72398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20D6671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071FF04B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6F522ECE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14:paraId="5BE2AA3B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23596B8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CE40D1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3D671E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4DBDF18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20A561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19576F1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E00B312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7FB1BB9B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1A985EF" w14:textId="77777777" w:rsidR="00592B48" w:rsidRDefault="00592B48" w:rsidP="00592B48">
            <w:pPr>
              <w:pStyle w:val="Month"/>
            </w:pPr>
            <w:r>
              <w:t>June 2024</w:t>
            </w:r>
          </w:p>
          <w:p w14:paraId="7F83D5E5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743CF8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0772E9B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7A741AD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7DDC2A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3366CF1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38625BB0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69FE344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828D37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3144B11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34A1EF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3D9397C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2321B7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37544EDE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30643BE4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02490C5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105A6236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67676E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9BD3C9D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BCB16B2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932855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231B91E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18975FF6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</w:tr>
      <w:tr w:rsidR="002C0E51" w14:paraId="5178418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76BA41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7823C6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A54218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897C170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0E4CDC3" w14:textId="5DAC6095" w:rsidR="002C0E51" w:rsidRPr="008A223E" w:rsidRDefault="004661FA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7" w:history="1">
              <w:r w:rsidR="002C0E51" w:rsidRPr="008A223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4B6973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BD4100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2C2816A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D768F1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185D38C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4B58240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0F6BE6E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39871AF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0F2356A5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14:paraId="59BFBFA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</w:tr>
      <w:tr w:rsidR="00361007" w14:paraId="6127384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8F8D15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C84C37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C4A73A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F44CBC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D4B5F6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97A36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765382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304BF2C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8A70A6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7B461E7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4C0C161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06B8869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7010099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324D1C0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14:paraId="5338421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</w:tr>
      <w:tr w:rsidR="00084E68" w14:paraId="15E9B03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CAE6DC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AB633D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AEEF8E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CCF61E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AEBA64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D57814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1069E0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3DA708A3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118F10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74E2D62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3D3F979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4BA7B03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7B1FC31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0C8CEB8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14:paraId="15356D1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</w:tr>
      <w:tr w:rsidR="00B44D4E" w14:paraId="4569AF3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C0323A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F7C116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5B4F57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A3A780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01C7B0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FA9133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451E92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2B6B9DA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274BAF7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53353640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3B6F08A6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2DAB9927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2B1F46A2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69E58A0B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25EDB5FE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73E5460D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A8AE07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CD2DB5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034D6A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61C3DF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4819FB1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BD8324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00D93A1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4571782D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DBD5443" w14:textId="77777777" w:rsidR="00592B48" w:rsidRDefault="00592B48" w:rsidP="00592B48">
            <w:pPr>
              <w:pStyle w:val="Month"/>
            </w:pPr>
            <w:r>
              <w:t>July 2024</w:t>
            </w:r>
          </w:p>
          <w:p w14:paraId="23566BC7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C7A3E3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D1C29BF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94CBB1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8B23FF6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21D577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FB29C27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0DADA0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AB22FA6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39FE151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6EB3FDE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EB3403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37D0846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4DB46A0E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6415938C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1D558BA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5DA729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86AA8D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EDB99A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19A307F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E76711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40DC7231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2ACA4238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2F66706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2C5B2873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02B8FE8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23C7FBC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5FD41F0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FD76A95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6209A2A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4BC71466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</w:tr>
      <w:tr w:rsidR="002C0E51" w14:paraId="419412EB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7F3407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9FBEFC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12AEFD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73F4A8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21A944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0B737F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FEAE65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67924B3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8A688E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57DE67F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0A4695F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0F30F0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1794362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2BEED30F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34" w:type="dxa"/>
            <w:tcBorders>
              <w:bottom w:val="nil"/>
            </w:tcBorders>
          </w:tcPr>
          <w:p w14:paraId="0423AC3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</w:tr>
      <w:tr w:rsidR="00361007" w14:paraId="5853196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25C4E4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A33D6B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1C09A3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4E9469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445C61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3CCC21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13E912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3E9E222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702398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7B66667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2276667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334668C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2F2F84C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4D06576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34" w:type="dxa"/>
            <w:tcBorders>
              <w:bottom w:val="nil"/>
            </w:tcBorders>
          </w:tcPr>
          <w:p w14:paraId="07540DB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</w:tr>
      <w:tr w:rsidR="00084E68" w14:paraId="39BEABC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3903C3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63810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75971A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D69455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A97081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F1ECF4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C03682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6D00AFD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2D1D44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26CA7F5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4183FFA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7FF280D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1546225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3E9FE98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34" w:type="dxa"/>
            <w:tcBorders>
              <w:bottom w:val="nil"/>
            </w:tcBorders>
          </w:tcPr>
          <w:p w14:paraId="17CEA0E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</w:tr>
      <w:tr w:rsidR="00B44D4E" w14:paraId="23069DE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E669BB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171197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AEBD85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4D6FB6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676DBF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8E11B6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EE5DAC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099DDF1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FE51EDB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23DD9346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0667A47F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11E5B3A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149E97AA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232D1533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34" w:type="dxa"/>
            <w:tcBorders>
              <w:bottom w:val="nil"/>
            </w:tcBorders>
          </w:tcPr>
          <w:p w14:paraId="13930119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</w:tr>
      <w:tr w:rsidR="00346A12" w14:paraId="3C862F6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88377D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699B68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1FBDB5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61B70D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5C43A0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3F2DD4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71F081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67B5439A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2D53C1E" w14:textId="77777777" w:rsidR="00592B48" w:rsidRDefault="00592B48" w:rsidP="00592B48">
            <w:pPr>
              <w:pStyle w:val="Month"/>
            </w:pPr>
            <w:r>
              <w:t>August 2024</w:t>
            </w:r>
          </w:p>
          <w:p w14:paraId="496FF921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09CCBD9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FEF48E8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06A6D6A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E91B3AE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BF89EF1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9869B17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4A8FFA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BF6585F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76630F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264FDB6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83D37B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6716BB2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7F8F868D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0F38F680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4029C0F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CDC936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50ECD4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3E6CD6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3861C3E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9A446B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4E3981E4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17554AD8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92B195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3E24F8BE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B67545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61A38E3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7051C4E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A1BACE3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2C43E0E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1D8D84C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</w:tr>
      <w:tr w:rsidR="002C0E51" w14:paraId="66964B8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577D2A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0DA4044" w14:textId="7A858186" w:rsidR="002C0E51" w:rsidRPr="008A223E" w:rsidRDefault="004661FA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8" w:history="1">
              <w:r w:rsidR="002C0E51" w:rsidRPr="008A223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FE04F7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B563FA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6D3FFC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E08F5B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8C69D8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23AF5E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EDBCA0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40E1C4B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30452C8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68C8F9E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0128C14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138AB162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34" w:type="dxa"/>
            <w:tcBorders>
              <w:bottom w:val="nil"/>
            </w:tcBorders>
          </w:tcPr>
          <w:p w14:paraId="4AC3BD1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</w:tr>
      <w:tr w:rsidR="00361007" w14:paraId="6633D05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AF9C5A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B20DD8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6E05F6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8B91C4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07EC78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AB96A1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627214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6C0239D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CCBB07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D3E3E9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37F413E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29AB5D3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2E2466A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458282F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34" w:type="dxa"/>
            <w:tcBorders>
              <w:bottom w:val="nil"/>
            </w:tcBorders>
          </w:tcPr>
          <w:p w14:paraId="3AE7DC7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</w:tr>
      <w:tr w:rsidR="00084E68" w14:paraId="712D587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C71E12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7D8166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7E0107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9E53F2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AB5DB9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DB72BA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7130ED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44DB8E2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3A8ECC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32909D2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70EAD68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7C35240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1DB40DD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1F84B1B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34" w:type="dxa"/>
            <w:tcBorders>
              <w:bottom w:val="nil"/>
            </w:tcBorders>
          </w:tcPr>
          <w:p w14:paraId="40A2E94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</w:tr>
      <w:tr w:rsidR="00B44D4E" w14:paraId="02CEF8F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5E832D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7F384C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43986E2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DF8559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AF8FC6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CF857E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E52352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3790B22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931A146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6004E534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36D9E684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606D1BA3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4CA1335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674FADAC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76C67C05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55E9F53D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50FFA41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100794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A38DD8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29743E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01405A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B29954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54FEAA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3E608AD5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B720692" w14:textId="77777777" w:rsidR="00592B48" w:rsidRDefault="00592B48" w:rsidP="00592B48">
            <w:pPr>
              <w:pStyle w:val="Month"/>
            </w:pPr>
            <w:r>
              <w:t>September 2024</w:t>
            </w:r>
          </w:p>
          <w:p w14:paraId="3072C79C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37375F7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8BADB15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7354BED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F816D8F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38ACD1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52A51A4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0FA695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EEA6390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19BED5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1A85398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F05911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5EE38CB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639B4AC2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0FCF386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78FF1E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48402DA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6124D18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C875B7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FCDF21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2ACD968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2C158786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13173F56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393313F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7DE5900B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AD3F2F9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01D39C2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C3DB8B1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6E349B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891105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102D6973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</w:tr>
      <w:tr w:rsidR="002C0E51" w14:paraId="50CD0505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79153C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D48C95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C61282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64D812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660CF7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B03222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243096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2AC1D91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4465EA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7AAA956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7D32244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07A6708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17373EC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3D6F8B44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34" w:type="dxa"/>
            <w:tcBorders>
              <w:bottom w:val="nil"/>
            </w:tcBorders>
          </w:tcPr>
          <w:p w14:paraId="7B3E940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</w:tr>
      <w:tr w:rsidR="00361007" w14:paraId="33DE31F4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9B112D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92D1F7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31C219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94295F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A812B2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86271D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3B6B8D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72A83F3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E2F1E4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20AA66D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4436F05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0AAEE49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72853EE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7CCB75B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34" w:type="dxa"/>
            <w:tcBorders>
              <w:bottom w:val="nil"/>
            </w:tcBorders>
          </w:tcPr>
          <w:p w14:paraId="246FDE1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</w:tr>
      <w:tr w:rsidR="00084E68" w14:paraId="4DE6DE8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B8E34E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98FD7E2" w14:textId="6EAA593B" w:rsidR="00084E68" w:rsidRPr="008A223E" w:rsidRDefault="004661FA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9" w:history="1">
              <w:r w:rsidR="00084E68" w:rsidRPr="008A223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E59D6C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790D2A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9ED319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B947C8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A79CE2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609AC62C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CF4910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3D6C902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08E34DD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132DD58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606533C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2580E2D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34" w:type="dxa"/>
            <w:tcBorders>
              <w:bottom w:val="nil"/>
            </w:tcBorders>
          </w:tcPr>
          <w:p w14:paraId="5C8B21C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</w:tr>
      <w:tr w:rsidR="00B44D4E" w14:paraId="2E4BD92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CB176C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F258BC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E6F231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8A1D0C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2D2DDE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E9698B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26D831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348ED12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ED7BE43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25AAD02E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25014543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3CCAD8EE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4CF10823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55D21336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7737D90D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73AD3B74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5FA310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A371F4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FB6A7F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D55FCF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6D6EBA5" w14:textId="1B4B4B2E" w:rsidR="00346A12" w:rsidRPr="008A223E" w:rsidRDefault="004661FA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20" w:history="1">
              <w:r w:rsidR="00346A12" w:rsidRPr="008A223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Halloween</w:t>
              </w:r>
            </w:hyperlink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E1AF73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B8A4CB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221DE384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7CEB578" w14:textId="77777777" w:rsidR="00592B48" w:rsidRDefault="00592B48" w:rsidP="00592B48">
            <w:pPr>
              <w:pStyle w:val="Month"/>
            </w:pPr>
            <w:r>
              <w:t>October 2024</w:t>
            </w:r>
          </w:p>
          <w:p w14:paraId="30149ED3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7EFAFA7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FADF0C7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A14035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D6801A5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9B1B6A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CD1DA55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C994DB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1B94BAE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7D074F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0466654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A543CF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324EAE5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0CB4A209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023DDFC6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08B8EAF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919F7D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3444E5B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22D80A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36AEA64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52E7A9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4321C98C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1ABE4F3A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C3974E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11F2229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124CB87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BA0AC05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DF41B93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8D2B57C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6894337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6AE487C5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</w:tr>
      <w:tr w:rsidR="002C0E51" w14:paraId="13F3C874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346576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C94A91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E27D5E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9461D7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1E5458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3AA44E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623515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2992511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A5DC1D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49E120D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5CB53DC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3010EB0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1415CB5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23272B0A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34" w:type="dxa"/>
            <w:tcBorders>
              <w:bottom w:val="nil"/>
            </w:tcBorders>
          </w:tcPr>
          <w:p w14:paraId="30AAF55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</w:tr>
      <w:tr w:rsidR="00361007" w14:paraId="1CD179A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D3C997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8D8757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31E832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4999EB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469E95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E2A27F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24C1BC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1444937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B35D56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4B48144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273DBA9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062ADB9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3536E8F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16939BD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34" w:type="dxa"/>
            <w:tcBorders>
              <w:bottom w:val="nil"/>
            </w:tcBorders>
          </w:tcPr>
          <w:p w14:paraId="37CED16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</w:tr>
      <w:tr w:rsidR="00084E68" w14:paraId="55A4145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5DA32C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EDA70AE" w14:textId="0D05AF6E" w:rsidR="00084E68" w:rsidRPr="008A223E" w:rsidRDefault="004661FA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21" w:history="1">
              <w:r w:rsidR="00084E68" w:rsidRPr="008A223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D21972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CAFB79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C23C7B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3B1B4F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3790AE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34D8D9C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2AE027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38A1381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1BF0BDC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7DADD18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104B745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39BB213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34" w:type="dxa"/>
            <w:tcBorders>
              <w:bottom w:val="nil"/>
            </w:tcBorders>
          </w:tcPr>
          <w:p w14:paraId="5AF6459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</w:tr>
      <w:tr w:rsidR="00B44D4E" w14:paraId="78190C04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E27369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165A7B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3DF796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42776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3EABF5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FBB7D8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6CB160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5E8F42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3EEF0DB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309B080E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4690DCB9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3E7084A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7D9E5754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3E892F19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34" w:type="dxa"/>
            <w:tcBorders>
              <w:bottom w:val="nil"/>
            </w:tcBorders>
          </w:tcPr>
          <w:p w14:paraId="2FE0960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</w:tr>
      <w:tr w:rsidR="00346A12" w14:paraId="6E552C1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4EBFD1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C597C0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FF6F6A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0601DCF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2646530" w14:textId="418396E5" w:rsidR="00346A12" w:rsidRPr="008A223E" w:rsidRDefault="004661FA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22" w:history="1">
              <w:r w:rsidR="00346A12" w:rsidRPr="008A223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08ADE3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A7BE6E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1C49AB3A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4894CD7" w14:textId="77777777" w:rsidR="00592B48" w:rsidRDefault="00592B48" w:rsidP="00592B48">
            <w:pPr>
              <w:pStyle w:val="Month"/>
            </w:pPr>
            <w:r>
              <w:t>November 2024</w:t>
            </w:r>
          </w:p>
          <w:p w14:paraId="3255AFE5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4DF4D69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13A8B0A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694A819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4D98EDD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63CB04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A5B28E4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674B83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142B05E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3AB8F9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6CB6342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25F3E4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7AFE7E0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4AE656E8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4161A0D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01A0E60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4A4D1D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1213DDC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F30267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1540C5D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0F37F9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4871E2C9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6EF2472D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360D97E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A17D1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1498D7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DC3DB9B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DCC7B96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8ADFEC3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6134D7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0D8EB049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</w:tr>
      <w:tr w:rsidR="002C0E51" w14:paraId="058960F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288E89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94F856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ABDA22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8017A1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BB4D33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317B45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F6DE22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0279B2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258933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1B141EB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6DEA15E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48568F0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3BBA49E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74B2D406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34" w:type="dxa"/>
            <w:tcBorders>
              <w:bottom w:val="nil"/>
            </w:tcBorders>
          </w:tcPr>
          <w:p w14:paraId="0B7CDC9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</w:tr>
      <w:tr w:rsidR="00361007" w14:paraId="7561C4B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A77B1C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CED241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08E9B0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9DDAA5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7DBB24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2541BC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FB95E4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B6B153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2C4B04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0EAB106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3A1D26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0211AB1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7ADD338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130E6EE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34" w:type="dxa"/>
            <w:tcBorders>
              <w:bottom w:val="nil"/>
            </w:tcBorders>
          </w:tcPr>
          <w:p w14:paraId="2BC2636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</w:tr>
      <w:tr w:rsidR="00084E68" w14:paraId="48065AC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619D9C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8C4E90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52DB3A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551C0E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C62DA8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765464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344F8B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915157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6D6278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0B7B46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329069A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6932C34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5B7B365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20DF96F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34" w:type="dxa"/>
            <w:tcBorders>
              <w:bottom w:val="nil"/>
            </w:tcBorders>
          </w:tcPr>
          <w:p w14:paraId="3CB078B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</w:tr>
      <w:tr w:rsidR="00B44D4E" w14:paraId="2E1F2CAD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8E6886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0A792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FD7BD4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285A916" w14:textId="08B97BA9" w:rsidR="00B44D4E" w:rsidRPr="008A223E" w:rsidRDefault="004661FA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23" w:history="1">
              <w:r w:rsidR="00B44D4E" w:rsidRPr="008A223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CB4655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FA19FB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67914C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3FD0734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D01B186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4504693A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545A02C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6B1EAA79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127ED2C7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2668E8A6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21B1DF4E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2167EFA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AE235C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335800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67DBF5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12195C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07B460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43AAC3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9ECEDB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3E1A5A15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B629F28" w14:textId="77777777" w:rsidR="00592B48" w:rsidRDefault="00592B48" w:rsidP="00592B48">
            <w:pPr>
              <w:pStyle w:val="Month"/>
            </w:pPr>
            <w:r>
              <w:t>December 2024</w:t>
            </w:r>
          </w:p>
          <w:p w14:paraId="01809D2C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9870CC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3FE9AD8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EC31EF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D025D53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E20F6" w14:paraId="0F882AD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E885741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D819D1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5DF2B00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3F3BA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074E342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869F60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7DF9BD5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14100E23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sectPr w:rsidR="00340868" w:rsidSect="00123396">
      <w:footerReference w:type="default" r:id="rId24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61B8E" w14:textId="77777777" w:rsidR="004661FA" w:rsidRDefault="004661FA">
      <w:pPr>
        <w:spacing w:after="0"/>
      </w:pPr>
      <w:r>
        <w:separator/>
      </w:r>
    </w:p>
  </w:endnote>
  <w:endnote w:type="continuationSeparator" w:id="0">
    <w:p w14:paraId="501AAD41" w14:textId="77777777" w:rsidR="004661FA" w:rsidRDefault="004661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E8620" w14:textId="07AFEAE8" w:rsidR="005567BD" w:rsidRPr="008E1CB7" w:rsidRDefault="008E1CB7" w:rsidP="005567BD">
    <w:pPr>
      <w:pStyle w:val="NoSpacing"/>
      <w:jc w:val="right"/>
      <w:rPr>
        <w:rFonts w:ascii="Verdana" w:hAnsi="Verdana"/>
        <w:color w:val="55C2E7"/>
        <w:sz w:val="20"/>
        <w:szCs w:val="20"/>
      </w:rPr>
    </w:pPr>
    <w:hyperlink r:id="rId1" w:history="1">
      <w:r w:rsidR="00AE2405" w:rsidRPr="008E1CB7">
        <w:rPr>
          <w:rFonts w:ascii="Verdana" w:hAnsi="Verdana"/>
          <w:color w:val="55C2E7"/>
          <w:sz w:val="20"/>
          <w:szCs w:val="20"/>
        </w:rPr>
        <w:t>Template</w:t>
      </w:r>
    </w:hyperlink>
    <w:r w:rsidR="00AE2405" w:rsidRPr="008E1CB7">
      <w:rPr>
        <w:rFonts w:ascii="Verdana" w:hAnsi="Verdana"/>
        <w:color w:val="55C2E7"/>
        <w:sz w:val="20"/>
        <w:szCs w:val="20"/>
      </w:rPr>
      <w:t xml:space="preserve"> </w:t>
    </w:r>
    <w:r w:rsidR="005567BD" w:rsidRPr="008E1CB7">
      <w:rPr>
        <w:rFonts w:ascii="Verdana" w:hAnsi="Verdana"/>
        <w:color w:val="55C2E7"/>
        <w:sz w:val="20"/>
        <w:szCs w:val="20"/>
      </w:rPr>
      <w:t>© calendarlabs.com</w:t>
    </w:r>
  </w:p>
  <w:p w14:paraId="770C710F" w14:textId="77777777" w:rsidR="005567BD" w:rsidRPr="008E1CB7" w:rsidRDefault="005567BD">
    <w:pPr>
      <w:pStyle w:val="Footer"/>
      <w:rPr>
        <w:rFonts w:ascii="Verdana" w:hAnsi="Verdana"/>
        <w:color w:val="55C2E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E8C56" w14:textId="77777777" w:rsidR="004661FA" w:rsidRDefault="004661FA">
      <w:pPr>
        <w:spacing w:after="0"/>
      </w:pPr>
      <w:r>
        <w:separator/>
      </w:r>
    </w:p>
  </w:footnote>
  <w:footnote w:type="continuationSeparator" w:id="0">
    <w:p w14:paraId="3BAB8E50" w14:textId="77777777" w:rsidR="004661FA" w:rsidRDefault="004661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5"/>
    <w:docVar w:name="MonthEndA" w:val="9/30/2015"/>
    <w:docVar w:name="MonthEndB" w:val="7/31/2015"/>
    <w:docVar w:name="MonthStart" w:val="8/1/2015"/>
    <w:docVar w:name="MonthStartA" w:val="9/1/2015"/>
    <w:docVar w:name="MonthStartB" w:val="7/1/2015"/>
  </w:docVars>
  <w:rsids>
    <w:rsidRoot w:val="00360384"/>
    <w:rsid w:val="000322DB"/>
    <w:rsid w:val="00083B3E"/>
    <w:rsid w:val="00084E68"/>
    <w:rsid w:val="000940DB"/>
    <w:rsid w:val="000A1DA1"/>
    <w:rsid w:val="000B46E9"/>
    <w:rsid w:val="000C649A"/>
    <w:rsid w:val="000D0FE7"/>
    <w:rsid w:val="000E59E9"/>
    <w:rsid w:val="00102665"/>
    <w:rsid w:val="00123396"/>
    <w:rsid w:val="00140322"/>
    <w:rsid w:val="00145DBD"/>
    <w:rsid w:val="001642DE"/>
    <w:rsid w:val="00200436"/>
    <w:rsid w:val="002262AE"/>
    <w:rsid w:val="002546F0"/>
    <w:rsid w:val="0026177D"/>
    <w:rsid w:val="002B1F49"/>
    <w:rsid w:val="002C0041"/>
    <w:rsid w:val="002C0E51"/>
    <w:rsid w:val="00306258"/>
    <w:rsid w:val="00340868"/>
    <w:rsid w:val="00346A12"/>
    <w:rsid w:val="00354B6A"/>
    <w:rsid w:val="00360384"/>
    <w:rsid w:val="00361007"/>
    <w:rsid w:val="003806D5"/>
    <w:rsid w:val="003851FF"/>
    <w:rsid w:val="003E20F6"/>
    <w:rsid w:val="00433CB6"/>
    <w:rsid w:val="004421C0"/>
    <w:rsid w:val="00460AEA"/>
    <w:rsid w:val="004661FA"/>
    <w:rsid w:val="004A7B1B"/>
    <w:rsid w:val="004B6212"/>
    <w:rsid w:val="005332C6"/>
    <w:rsid w:val="005567BD"/>
    <w:rsid w:val="00587980"/>
    <w:rsid w:val="00592B48"/>
    <w:rsid w:val="005C34B3"/>
    <w:rsid w:val="0060223B"/>
    <w:rsid w:val="00614992"/>
    <w:rsid w:val="00624D55"/>
    <w:rsid w:val="00655451"/>
    <w:rsid w:val="0067606C"/>
    <w:rsid w:val="00682B67"/>
    <w:rsid w:val="006B7DBE"/>
    <w:rsid w:val="006C6C7E"/>
    <w:rsid w:val="007057F7"/>
    <w:rsid w:val="00711687"/>
    <w:rsid w:val="0072062C"/>
    <w:rsid w:val="00720CB4"/>
    <w:rsid w:val="00745B00"/>
    <w:rsid w:val="00754593"/>
    <w:rsid w:val="00765FA9"/>
    <w:rsid w:val="007C0671"/>
    <w:rsid w:val="007D6809"/>
    <w:rsid w:val="007E0FB8"/>
    <w:rsid w:val="007F49C5"/>
    <w:rsid w:val="00855D35"/>
    <w:rsid w:val="008768E0"/>
    <w:rsid w:val="008951BD"/>
    <w:rsid w:val="008A223E"/>
    <w:rsid w:val="008B77B9"/>
    <w:rsid w:val="008C7BD4"/>
    <w:rsid w:val="008E1CB7"/>
    <w:rsid w:val="008E31E1"/>
    <w:rsid w:val="0091195E"/>
    <w:rsid w:val="00941A82"/>
    <w:rsid w:val="00967335"/>
    <w:rsid w:val="00982154"/>
    <w:rsid w:val="009C6426"/>
    <w:rsid w:val="00A05943"/>
    <w:rsid w:val="00A06A36"/>
    <w:rsid w:val="00A07DC6"/>
    <w:rsid w:val="00A11074"/>
    <w:rsid w:val="00A929D1"/>
    <w:rsid w:val="00AE2405"/>
    <w:rsid w:val="00B0308E"/>
    <w:rsid w:val="00B321FD"/>
    <w:rsid w:val="00B44D4E"/>
    <w:rsid w:val="00B64C02"/>
    <w:rsid w:val="00B93B80"/>
    <w:rsid w:val="00B96683"/>
    <w:rsid w:val="00BA1D34"/>
    <w:rsid w:val="00BC6A09"/>
    <w:rsid w:val="00C32AD4"/>
    <w:rsid w:val="00C34923"/>
    <w:rsid w:val="00C61427"/>
    <w:rsid w:val="00C75D48"/>
    <w:rsid w:val="00C808D0"/>
    <w:rsid w:val="00CC1FD6"/>
    <w:rsid w:val="00CD1319"/>
    <w:rsid w:val="00D25B24"/>
    <w:rsid w:val="00D31AF7"/>
    <w:rsid w:val="00D44CE9"/>
    <w:rsid w:val="00D70370"/>
    <w:rsid w:val="00D9532E"/>
    <w:rsid w:val="00DA55C5"/>
    <w:rsid w:val="00DE51AC"/>
    <w:rsid w:val="00E017D5"/>
    <w:rsid w:val="00E42609"/>
    <w:rsid w:val="00E431D0"/>
    <w:rsid w:val="00E532CA"/>
    <w:rsid w:val="00E65F1D"/>
    <w:rsid w:val="00E73F11"/>
    <w:rsid w:val="00E96A33"/>
    <w:rsid w:val="00EC059E"/>
    <w:rsid w:val="00ED1193"/>
    <w:rsid w:val="00ED130C"/>
    <w:rsid w:val="00EE6680"/>
    <w:rsid w:val="00EF65E9"/>
    <w:rsid w:val="00F2506A"/>
    <w:rsid w:val="00F33F9F"/>
    <w:rsid w:val="00F36D49"/>
    <w:rsid w:val="00FE0F1A"/>
    <w:rsid w:val="00FE23FA"/>
    <w:rsid w:val="00FF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C0C7F"/>
  <w15:docId w15:val="{3DB4B9E1-CB58-47AB-A738-B82D67AC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3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unhideWhenUsed/>
    <w:qFormat/>
    <w:rsid w:val="0036038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3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84"/>
    <w:rPr>
      <w:rFonts w:ascii="Tahoma" w:hAnsi="Tahoma" w:cs="Tahoma"/>
      <w:sz w:val="16"/>
      <w:szCs w:val="16"/>
    </w:rPr>
  </w:style>
  <w:style w:type="paragraph" w:customStyle="1" w:styleId="Days">
    <w:name w:val="Days"/>
    <w:basedOn w:val="Normal"/>
    <w:uiPriority w:val="3"/>
    <w:qFormat/>
    <w:rsid w:val="00360384"/>
    <w:pPr>
      <w:spacing w:after="0"/>
      <w:jc w:val="center"/>
    </w:pPr>
    <w:rPr>
      <w:b/>
      <w:bCs/>
      <w:color w:val="FFFFFF" w:themeColor="background1"/>
      <w:sz w:val="22"/>
      <w:szCs w:val="22"/>
    </w:rPr>
  </w:style>
  <w:style w:type="table" w:customStyle="1" w:styleId="CalendarTable">
    <w:name w:val="Calendar Table"/>
    <w:basedOn w:val="TableNormal"/>
    <w:uiPriority w:val="99"/>
    <w:rsid w:val="00360384"/>
    <w:pPr>
      <w:spacing w:after="0"/>
    </w:pPr>
    <w:tblPr>
      <w:tblCellMar>
        <w:left w:w="0" w:type="dxa"/>
        <w:right w:w="0" w:type="dxa"/>
      </w:tblCellMar>
    </w:tblPr>
  </w:style>
  <w:style w:type="paragraph" w:customStyle="1" w:styleId="Dates">
    <w:name w:val="Dates"/>
    <w:basedOn w:val="Normal"/>
    <w:uiPriority w:val="3"/>
    <w:qFormat/>
    <w:rsid w:val="00360384"/>
    <w:pPr>
      <w:spacing w:before="40"/>
      <w:jc w:val="right"/>
    </w:pPr>
    <w:rPr>
      <w:b/>
      <w:bCs/>
      <w:noProof/>
      <w:color w:val="55C2E7" w:themeColor="accent1" w:themeTint="99"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3"/>
    <w:unhideWhenUsed/>
    <w:qFormat/>
    <w:rsid w:val="00360384"/>
    <w:pPr>
      <w:spacing w:before="240" w:after="320"/>
      <w:ind w:left="72" w:right="72"/>
    </w:pPr>
    <w:rPr>
      <w:b/>
      <w:bCs/>
      <w:color w:val="1782A6" w:themeColor="accent1"/>
      <w:sz w:val="32"/>
      <w:szCs w:val="32"/>
    </w:rPr>
  </w:style>
  <w:style w:type="character" w:customStyle="1" w:styleId="NoteHeadingChar">
    <w:name w:val="Note Heading Char"/>
    <w:basedOn w:val="DefaultParagraphFont"/>
    <w:link w:val="NoteHeading"/>
    <w:uiPriority w:val="3"/>
    <w:rsid w:val="00360384"/>
    <w:rPr>
      <w:b/>
      <w:bCs/>
      <w:color w:val="1782A6" w:themeColor="accent1"/>
      <w:sz w:val="32"/>
      <w:szCs w:val="32"/>
    </w:rPr>
  </w:style>
  <w:style w:type="paragraph" w:customStyle="1" w:styleId="Notes">
    <w:name w:val="Notes"/>
    <w:basedOn w:val="Normal"/>
    <w:uiPriority w:val="2"/>
    <w:qFormat/>
    <w:rsid w:val="00360384"/>
    <w:pPr>
      <w:spacing w:before="40"/>
      <w:ind w:right="72"/>
    </w:pPr>
    <w:rPr>
      <w:noProof/>
      <w:color w:val="1782A6" w:themeColor="accent1"/>
    </w:rPr>
  </w:style>
  <w:style w:type="character" w:styleId="PlaceholderText">
    <w:name w:val="Placeholder Text"/>
    <w:basedOn w:val="DefaultParagraphFont"/>
    <w:uiPriority w:val="99"/>
    <w:semiHidden/>
    <w:rsid w:val="00360384"/>
    <w:rPr>
      <w:color w:val="808080"/>
    </w:rPr>
  </w:style>
  <w:style w:type="paragraph" w:customStyle="1" w:styleId="Month">
    <w:name w:val="Month"/>
    <w:basedOn w:val="Normal"/>
    <w:uiPriority w:val="3"/>
    <w:qFormat/>
    <w:rsid w:val="00360384"/>
    <w:pPr>
      <w:spacing w:before="240" w:after="240"/>
    </w:pPr>
    <w:rPr>
      <w:rFonts w:asciiTheme="majorHAnsi" w:eastAsiaTheme="majorEastAsia" w:hAnsiTheme="majorHAnsi" w:cstheme="majorBidi"/>
      <w:b/>
      <w:bCs/>
      <w:color w:val="1782A6" w:themeColor="accent1"/>
      <w:spacing w:val="-10"/>
      <w:sz w:val="60"/>
      <w:szCs w:val="60"/>
    </w:rPr>
  </w:style>
  <w:style w:type="paragraph" w:customStyle="1" w:styleId="Year">
    <w:name w:val="Year"/>
    <w:basedOn w:val="Normal"/>
    <w:uiPriority w:val="3"/>
    <w:qFormat/>
    <w:rsid w:val="00360384"/>
    <w:pPr>
      <w:spacing w:after="480"/>
      <w:ind w:right="605"/>
      <w:jc w:val="right"/>
    </w:pPr>
    <w:rPr>
      <w:rFonts w:asciiTheme="majorHAnsi" w:eastAsiaTheme="majorEastAsia" w:hAnsiTheme="majorHAnsi" w:cstheme="majorBidi"/>
      <w:b/>
      <w:bCs/>
      <w:color w:val="1782A6" w:themeColor="accent1"/>
      <w:sz w:val="48"/>
      <w:szCs w:val="48"/>
    </w:rPr>
  </w:style>
  <w:style w:type="paragraph" w:customStyle="1" w:styleId="Off-MonthDates">
    <w:name w:val="Off-Month Dates"/>
    <w:basedOn w:val="Normal"/>
    <w:uiPriority w:val="3"/>
    <w:qFormat/>
    <w:rsid w:val="00360384"/>
    <w:pPr>
      <w:jc w:val="center"/>
    </w:pPr>
    <w:rPr>
      <w:b/>
      <w:bCs/>
      <w:noProof/>
      <w:color w:val="8ED6EF" w:themeColor="accent1" w:themeTint="66"/>
    </w:rPr>
  </w:style>
  <w:style w:type="paragraph" w:customStyle="1" w:styleId="Off-Months">
    <w:name w:val="Off-Months"/>
    <w:basedOn w:val="Normal"/>
    <w:uiPriority w:val="3"/>
    <w:qFormat/>
    <w:rsid w:val="00360384"/>
    <w:pPr>
      <w:spacing w:after="0" w:line="220" w:lineRule="exact"/>
      <w:ind w:left="72" w:right="72"/>
      <w:jc w:val="right"/>
    </w:pPr>
    <w:rPr>
      <w:b/>
      <w:bCs/>
      <w:color w:val="FFFFFF" w:themeColor="background1"/>
      <w:sz w:val="20"/>
      <w:szCs w:val="20"/>
    </w:rPr>
  </w:style>
  <w:style w:type="paragraph" w:customStyle="1" w:styleId="Off-MonthYears">
    <w:name w:val="Off-Month Years"/>
    <w:basedOn w:val="Normal"/>
    <w:uiPriority w:val="3"/>
    <w:qFormat/>
    <w:rsid w:val="00360384"/>
    <w:pPr>
      <w:spacing w:after="0" w:line="220" w:lineRule="exact"/>
      <w:jc w:val="center"/>
    </w:pPr>
    <w:rPr>
      <w:b/>
      <w:bCs/>
      <w:color w:val="FFFFFF" w:themeColor="background1"/>
      <w:sz w:val="20"/>
      <w:szCs w:val="20"/>
    </w:rPr>
  </w:style>
  <w:style w:type="paragraph" w:customStyle="1" w:styleId="TableText">
    <w:name w:val="Table Text"/>
    <w:basedOn w:val="Normal"/>
    <w:uiPriority w:val="1"/>
    <w:qFormat/>
    <w:rsid w:val="00360384"/>
    <w:pPr>
      <w:spacing w:before="40" w:after="60"/>
    </w:pPr>
    <w:rPr>
      <w:color w:val="1782A6" w:themeColor="accent1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0384"/>
  </w:style>
  <w:style w:type="paragraph" w:styleId="Footer">
    <w:name w:val="footer"/>
    <w:basedOn w:val="Normal"/>
    <w:link w:val="Foot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0384"/>
  </w:style>
  <w:style w:type="character" w:styleId="Hyperlink">
    <w:name w:val="Hyperlink"/>
    <w:basedOn w:val="DefaultParagraphFont"/>
    <w:uiPriority w:val="99"/>
    <w:unhideWhenUsed/>
    <w:rsid w:val="007E0FB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2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fun/national-donut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word-calendar" TargetMode="External"/></Relationships>
</file>

<file path=word/theme/theme1.xml><?xml version="1.0" encoding="utf-8"?>
<a:theme xmlns:a="http://schemas.openxmlformats.org/drawingml/2006/main" name="Academic Calendar">
  <a:themeElements>
    <a:clrScheme name="Academic Calendar">
      <a:dk1>
        <a:sysClr val="windowText" lastClr="000000"/>
      </a:dk1>
      <a:lt1>
        <a:sysClr val="window" lastClr="FFFFFF"/>
      </a:lt1>
      <a:dk2>
        <a:srgbClr val="8F2950"/>
      </a:dk2>
      <a:lt2>
        <a:srgbClr val="DCEED2"/>
      </a:lt2>
      <a:accent1>
        <a:srgbClr val="1782A6"/>
      </a:accent1>
      <a:accent2>
        <a:srgbClr val="C9DA2A"/>
      </a:accent2>
      <a:accent3>
        <a:srgbClr val="3ADDB6"/>
      </a:accent3>
      <a:accent4>
        <a:srgbClr val="EB983F"/>
      </a:accent4>
      <a:accent5>
        <a:srgbClr val="C674E0"/>
      </a:accent5>
      <a:accent6>
        <a:srgbClr val="4BE09D"/>
      </a:accent6>
      <a:hlink>
        <a:srgbClr val="262626"/>
      </a:hlink>
      <a:folHlink>
        <a:srgbClr val="7F7F7F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35F3-7F5E-479B-897C-127877A1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Word Monthly Calendar - CalendarLabs.com</vt:lpstr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Word Monthly Calendar - CalendarLabs.com</dc:title>
  <dc:subject>2024 Word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2</cp:revision>
  <cp:lastPrinted>2022-10-18T05:37:00Z</cp:lastPrinted>
  <dcterms:created xsi:type="dcterms:W3CDTF">2023-06-20T08:25:00Z</dcterms:created>
  <dcterms:modified xsi:type="dcterms:W3CDTF">2023-06-20T08:25:00Z</dcterms:modified>
  <cp:category>calendar;calendarlabs.com</cp:category>
</cp:coreProperties>
</file>